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5C46D8" w:rsidRDefault="0037733D" w:rsidP="004049DB">
      <w:pPr>
        <w:pStyle w:val="ConsPlusCell"/>
        <w:contextualSpacing/>
        <w:jc w:val="center"/>
        <w:rPr>
          <w:bCs/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4049DB">
        <w:rPr>
          <w:sz w:val="28"/>
          <w:szCs w:val="28"/>
        </w:rPr>
        <w:t>Шараповского сельского поселения Западнодвинского района Тверской области</w:t>
      </w:r>
      <w:r w:rsidR="004049DB" w:rsidRPr="00EE7B31">
        <w:rPr>
          <w:bCs/>
          <w:sz w:val="28"/>
          <w:szCs w:val="28"/>
        </w:rPr>
        <w:t xml:space="preserve"> </w:t>
      </w:r>
    </w:p>
    <w:p w:rsidR="005C46D8" w:rsidRPr="00F03DCE" w:rsidRDefault="005C46D8" w:rsidP="005C4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bCs/>
          <w:sz w:val="28"/>
          <w:szCs w:val="28"/>
        </w:rPr>
        <w:t>«</w:t>
      </w:r>
      <w:r w:rsidRPr="00F03DCE">
        <w:rPr>
          <w:rFonts w:ascii="Times New Roman" w:hAnsi="Times New Roman"/>
          <w:sz w:val="28"/>
          <w:szCs w:val="28"/>
        </w:rPr>
        <w:t>Об утверждении требований к 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DCE">
        <w:rPr>
          <w:rFonts w:ascii="Times New Roman" w:hAnsi="Times New Roman"/>
          <w:sz w:val="28"/>
          <w:szCs w:val="28"/>
        </w:rPr>
        <w:t>видам товаров, работ, услуг, их потребительским свойствам</w:t>
      </w:r>
    </w:p>
    <w:p w:rsidR="005C46D8" w:rsidRPr="00F03DCE" w:rsidRDefault="005C46D8" w:rsidP="005C4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и иным характеристикам, а также значения таких свойств</w:t>
      </w:r>
    </w:p>
    <w:p w:rsidR="005C46D8" w:rsidRPr="00F03DCE" w:rsidRDefault="005C46D8" w:rsidP="005C4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и характеристик (в том числе предельные цены товаров,</w:t>
      </w:r>
    </w:p>
    <w:p w:rsidR="005C46D8" w:rsidRPr="00F03DCE" w:rsidRDefault="005C46D8" w:rsidP="005C4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 xml:space="preserve">работ, услуг), закупаемых администрацией </w:t>
      </w:r>
      <w:r>
        <w:rPr>
          <w:rFonts w:ascii="Times New Roman" w:hAnsi="Times New Roman"/>
          <w:sz w:val="28"/>
          <w:szCs w:val="28"/>
        </w:rPr>
        <w:t>Староторопс</w:t>
      </w:r>
      <w:r w:rsidRPr="00F03DCE">
        <w:rPr>
          <w:rFonts w:ascii="Times New Roman" w:hAnsi="Times New Roman"/>
          <w:sz w:val="28"/>
          <w:szCs w:val="28"/>
        </w:rPr>
        <w:t>кого</w:t>
      </w:r>
    </w:p>
    <w:p w:rsidR="005C46D8" w:rsidRPr="00F03DCE" w:rsidRDefault="005C46D8" w:rsidP="005C4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сельского поселения Западнодвинского района Тверской области</w:t>
      </w:r>
    </w:p>
    <w:p w:rsidR="005C46D8" w:rsidRPr="00F03DCE" w:rsidRDefault="005C46D8" w:rsidP="005C46D8">
      <w:pPr>
        <w:pStyle w:val="ConsPlusCell"/>
        <w:contextualSpacing/>
        <w:jc w:val="center"/>
        <w:rPr>
          <w:sz w:val="28"/>
          <w:szCs w:val="28"/>
        </w:rPr>
      </w:pPr>
      <w:r w:rsidRPr="00F03DCE">
        <w:rPr>
          <w:sz w:val="28"/>
          <w:szCs w:val="28"/>
        </w:rPr>
        <w:t>и подведомственными ей казенными учреждениями»</w:t>
      </w:r>
    </w:p>
    <w:p w:rsidR="005C46D8" w:rsidRPr="00EE7B31" w:rsidRDefault="005C46D8" w:rsidP="005C46D8">
      <w:pPr>
        <w:pStyle w:val="ConsPlusCell"/>
        <w:contextualSpacing/>
        <w:jc w:val="center"/>
        <w:rPr>
          <w:sz w:val="28"/>
          <w:szCs w:val="28"/>
        </w:rPr>
      </w:pPr>
    </w:p>
    <w:p w:rsidR="005C46D8" w:rsidRDefault="005C46D8" w:rsidP="005C4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5C46D8" w:rsidRPr="001B0F7E" w:rsidRDefault="005C46D8" w:rsidP="005C4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color w:val="FF0000"/>
          <w:sz w:val="28"/>
          <w:szCs w:val="28"/>
        </w:rPr>
        <w:t>с 1</w:t>
      </w:r>
      <w:r w:rsidR="005C7089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color w:val="FF0000"/>
          <w:sz w:val="28"/>
          <w:szCs w:val="28"/>
        </w:rPr>
        <w:t>:00 1</w:t>
      </w:r>
      <w:r w:rsidR="005C7089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>.08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 xml:space="preserve">.2015г. </w:t>
      </w:r>
      <w:r w:rsidRPr="00F03DCE">
        <w:rPr>
          <w:rFonts w:ascii="Times New Roman" w:hAnsi="Times New Roman"/>
          <w:color w:val="FF0000"/>
          <w:sz w:val="28"/>
          <w:szCs w:val="28"/>
        </w:rPr>
        <w:t>до 1</w:t>
      </w:r>
      <w:r w:rsidR="005C7089">
        <w:rPr>
          <w:rFonts w:ascii="Times New Roman" w:hAnsi="Times New Roman"/>
          <w:color w:val="FF0000"/>
          <w:sz w:val="28"/>
          <w:szCs w:val="28"/>
        </w:rPr>
        <w:t>7</w:t>
      </w:r>
      <w:r w:rsidRPr="00F03DCE">
        <w:rPr>
          <w:rFonts w:ascii="Times New Roman" w:hAnsi="Times New Roman"/>
          <w:color w:val="FF0000"/>
          <w:sz w:val="28"/>
          <w:szCs w:val="28"/>
        </w:rPr>
        <w:t xml:space="preserve">:00 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="005C7089">
        <w:rPr>
          <w:rFonts w:ascii="Times New Roman" w:hAnsi="Times New Roman"/>
          <w:color w:val="FF0000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.08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>.201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Адрес для направления предложений: 172635, Тверская область, Западнодвинский район, д.Севостьяново, ул. Центральная, д.7 – Администрация Шараповского сельского поселения Западнодвинского района Тверской области.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scharapovo</w:t>
      </w:r>
      <w:r w:rsidRPr="001B0F7E">
        <w:rPr>
          <w:rFonts w:ascii="Times New Roman" w:hAnsi="Times New Roman" w:cs="Times New Roman"/>
          <w:sz w:val="28"/>
          <w:szCs w:val="28"/>
        </w:rPr>
        <w:t>@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>
        <w:rPr>
          <w:rFonts w:ascii="Times New Roman" w:hAnsi="Times New Roman" w:cs="Times New Roman"/>
          <w:sz w:val="28"/>
          <w:szCs w:val="28"/>
        </w:rPr>
        <w:t>-16-03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4049DB" w:rsidRPr="00C81B66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04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2A" w:rsidRDefault="0097412A" w:rsidP="00DE0573">
      <w:pPr>
        <w:spacing w:after="0" w:line="240" w:lineRule="auto"/>
      </w:pPr>
      <w:r>
        <w:separator/>
      </w:r>
    </w:p>
  </w:endnote>
  <w:endnote w:type="continuationSeparator" w:id="0">
    <w:p w:rsidR="0097412A" w:rsidRDefault="0097412A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2A" w:rsidRDefault="0097412A" w:rsidP="00DE0573">
      <w:pPr>
        <w:spacing w:after="0" w:line="240" w:lineRule="auto"/>
      </w:pPr>
      <w:r>
        <w:separator/>
      </w:r>
    </w:p>
  </w:footnote>
  <w:footnote w:type="continuationSeparator" w:id="0">
    <w:p w:rsidR="0097412A" w:rsidRDefault="0097412A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94A17"/>
    <w:rsid w:val="001E64EC"/>
    <w:rsid w:val="001F4D10"/>
    <w:rsid w:val="00272AAF"/>
    <w:rsid w:val="002A0853"/>
    <w:rsid w:val="002B697F"/>
    <w:rsid w:val="002E7D78"/>
    <w:rsid w:val="00300A59"/>
    <w:rsid w:val="00300E78"/>
    <w:rsid w:val="003635D1"/>
    <w:rsid w:val="00365F9D"/>
    <w:rsid w:val="00376B4C"/>
    <w:rsid w:val="0037733D"/>
    <w:rsid w:val="003F4237"/>
    <w:rsid w:val="00400F5E"/>
    <w:rsid w:val="004049DB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C46D8"/>
    <w:rsid w:val="005C7089"/>
    <w:rsid w:val="005D6631"/>
    <w:rsid w:val="00614918"/>
    <w:rsid w:val="00623FD7"/>
    <w:rsid w:val="00640B3A"/>
    <w:rsid w:val="006B5B07"/>
    <w:rsid w:val="006C2CB4"/>
    <w:rsid w:val="006D53C8"/>
    <w:rsid w:val="00710883"/>
    <w:rsid w:val="007427C2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7412A"/>
    <w:rsid w:val="00982325"/>
    <w:rsid w:val="009A594B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E4DD6"/>
    <w:rsid w:val="00C25037"/>
    <w:rsid w:val="00C81B66"/>
    <w:rsid w:val="00C94B68"/>
    <w:rsid w:val="00CA49C7"/>
    <w:rsid w:val="00CE5B75"/>
    <w:rsid w:val="00CF52EB"/>
    <w:rsid w:val="00D83597"/>
    <w:rsid w:val="00DC21FA"/>
    <w:rsid w:val="00DE0573"/>
    <w:rsid w:val="00E412EF"/>
    <w:rsid w:val="00E442DB"/>
    <w:rsid w:val="00E479C3"/>
    <w:rsid w:val="00E60422"/>
    <w:rsid w:val="00E835AF"/>
    <w:rsid w:val="00E84B50"/>
    <w:rsid w:val="00EB2B2E"/>
    <w:rsid w:val="00EB31B8"/>
    <w:rsid w:val="00EE1B5B"/>
    <w:rsid w:val="00EE7B31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F170-5404-41FD-A8A1-3A19CCA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9</cp:revision>
  <cp:lastPrinted>2015-12-25T09:31:00Z</cp:lastPrinted>
  <dcterms:created xsi:type="dcterms:W3CDTF">2015-12-11T07:11:00Z</dcterms:created>
  <dcterms:modified xsi:type="dcterms:W3CDTF">2016-08-18T13:48:00Z</dcterms:modified>
</cp:coreProperties>
</file>